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 w:cs="Times New Roman"/>
          <w:b/>
          <w:sz w:val="24"/>
        </w:rPr>
        <w:t>S1 Table. Correlation coefficients among 11 indicat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Point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2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3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F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O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D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AST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Foul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Turnover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Steal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Blocks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Point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2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720**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3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0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15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F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485*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8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4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O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550**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2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5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D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480*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5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2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0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AST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680**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08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1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PF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1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9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8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6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2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TO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06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06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9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05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20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0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2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STL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00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1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21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22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37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1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1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BLK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4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8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8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28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1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1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-.09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.500*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>1</w:t>
            </w:r>
          </w:p>
        </w:tc>
      </w:tr>
    </w:tbl>
    <w:p>
      <w:r>
        <w:rPr>
          <w:rFonts w:ascii="Times New Roman" w:hAnsi="Times New Roman" w:eastAsia="Times New Roman" w:cs="Times New Roman"/>
          <w:i/>
          <w:sz w:val="20"/>
        </w:rPr>
        <w:t>*Note: * p &lt; .05; ** p &lt; .001. All data are sourced from official game statistics of the 2024 Paris Olympic Women's Basketball Tournamen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